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Pr="00F97DA3" w:rsidRDefault="00F97DA3" w:rsidP="00B954F5">
      <w:pPr>
        <w:jc w:val="center"/>
        <w:rPr>
          <w:sz w:val="32"/>
          <w:szCs w:val="32"/>
        </w:rPr>
      </w:pPr>
      <w:r w:rsidRPr="00F97DA3">
        <w:rPr>
          <w:rFonts w:hint="eastAsia"/>
          <w:sz w:val="32"/>
          <w:szCs w:val="32"/>
        </w:rPr>
        <w:t>役員報酬規程</w:t>
      </w: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F97DA3">
      <w:pPr>
        <w:jc w:val="right"/>
        <w:rPr>
          <w:sz w:val="24"/>
          <w:szCs w:val="24"/>
        </w:rPr>
      </w:pPr>
      <w:r>
        <w:rPr>
          <w:rFonts w:hint="eastAsia"/>
          <w:sz w:val="24"/>
          <w:szCs w:val="24"/>
        </w:rPr>
        <w:t>社会福祉法人　望岳会</w:t>
      </w:r>
    </w:p>
    <w:p w:rsidR="00F97DA3" w:rsidRDefault="00F97DA3" w:rsidP="00B954F5">
      <w:pPr>
        <w:jc w:val="center"/>
        <w:rPr>
          <w:sz w:val="24"/>
          <w:szCs w:val="24"/>
        </w:rPr>
      </w:pPr>
    </w:p>
    <w:p w:rsidR="00F97DA3" w:rsidRDefault="00F97DA3" w:rsidP="00B954F5">
      <w:pPr>
        <w:jc w:val="center"/>
        <w:rPr>
          <w:sz w:val="24"/>
          <w:szCs w:val="24"/>
        </w:rPr>
      </w:pPr>
    </w:p>
    <w:p w:rsidR="00F97DA3" w:rsidRDefault="00F97DA3" w:rsidP="00F97DA3">
      <w:pPr>
        <w:rPr>
          <w:sz w:val="24"/>
          <w:szCs w:val="24"/>
        </w:rPr>
      </w:pPr>
    </w:p>
    <w:p w:rsidR="00B954F5" w:rsidRPr="001E30F3" w:rsidRDefault="00B954F5" w:rsidP="00B954F5">
      <w:pPr>
        <w:jc w:val="center"/>
        <w:rPr>
          <w:sz w:val="24"/>
          <w:szCs w:val="24"/>
        </w:rPr>
      </w:pPr>
      <w:r w:rsidRPr="001E30F3">
        <w:rPr>
          <w:rFonts w:hint="eastAsia"/>
          <w:sz w:val="24"/>
          <w:szCs w:val="24"/>
        </w:rPr>
        <w:lastRenderedPageBreak/>
        <w:t>役員及び評議員の報酬</w:t>
      </w:r>
      <w:r w:rsidR="00C516BB" w:rsidRPr="001E30F3">
        <w:rPr>
          <w:rFonts w:hint="eastAsia"/>
          <w:sz w:val="24"/>
          <w:szCs w:val="24"/>
        </w:rPr>
        <w:t>等</w:t>
      </w:r>
      <w:r w:rsidRPr="001E30F3">
        <w:rPr>
          <w:rFonts w:hint="eastAsia"/>
          <w:sz w:val="24"/>
          <w:szCs w:val="24"/>
        </w:rPr>
        <w:t>並びに費用</w:t>
      </w:r>
      <w:r w:rsidR="00186CAE" w:rsidRPr="001E30F3">
        <w:rPr>
          <w:rFonts w:hint="eastAsia"/>
          <w:sz w:val="24"/>
          <w:szCs w:val="24"/>
        </w:rPr>
        <w:t>弁償</w:t>
      </w:r>
      <w:r w:rsidRPr="001E30F3">
        <w:rPr>
          <w:rFonts w:hint="eastAsia"/>
          <w:sz w:val="24"/>
          <w:szCs w:val="24"/>
        </w:rPr>
        <w:t>に関する規程</w:t>
      </w:r>
    </w:p>
    <w:p w:rsidR="00BC63E4" w:rsidRPr="001E30F3" w:rsidRDefault="00BC63E4" w:rsidP="00BC63E4">
      <w:pPr>
        <w:rPr>
          <w:rFonts w:asciiTheme="minorEastAsia" w:hAnsiTheme="minorEastAsia"/>
        </w:rPr>
      </w:pPr>
      <w:r w:rsidRPr="001E30F3">
        <w:rPr>
          <w:rFonts w:asciiTheme="minorEastAsia" w:hAnsiTheme="minorEastAsia" w:hint="eastAsia"/>
        </w:rPr>
        <w:t xml:space="preserve">　</w:t>
      </w:r>
    </w:p>
    <w:p w:rsidR="00B954F5" w:rsidRPr="001E30F3" w:rsidRDefault="00B954F5" w:rsidP="00B954F5">
      <w:pPr>
        <w:jc w:val="center"/>
        <w:rPr>
          <w:sz w:val="24"/>
          <w:szCs w:val="24"/>
        </w:rPr>
      </w:pPr>
    </w:p>
    <w:p w:rsidR="00B954F5" w:rsidRPr="001E30F3" w:rsidRDefault="00B954F5" w:rsidP="00B954F5">
      <w:pPr>
        <w:rPr>
          <w:b/>
        </w:rPr>
      </w:pPr>
      <w:r w:rsidRPr="001E30F3">
        <w:rPr>
          <w:rFonts w:hint="eastAsia"/>
          <w:b/>
        </w:rPr>
        <w:t>（目的及び意義）</w:t>
      </w:r>
    </w:p>
    <w:p w:rsidR="00B954F5" w:rsidRPr="001E30F3" w:rsidRDefault="00B954F5" w:rsidP="00B954F5">
      <w:pPr>
        <w:ind w:left="283" w:hangingChars="135" w:hanging="283"/>
      </w:pPr>
      <w:r w:rsidRPr="001E30F3">
        <w:rPr>
          <w:rFonts w:hint="eastAsia"/>
        </w:rPr>
        <w:t>第１条</w:t>
      </w:r>
      <w:r w:rsidR="00FB7F90" w:rsidRPr="001E30F3">
        <w:rPr>
          <w:rFonts w:hint="eastAsia"/>
        </w:rPr>
        <w:t xml:space="preserve">　</w:t>
      </w:r>
      <w:r w:rsidRPr="001E30F3">
        <w:rPr>
          <w:rFonts w:hint="eastAsia"/>
        </w:rPr>
        <w:t>この規程は、社会福祉法人</w:t>
      </w:r>
      <w:r w:rsidR="00F97DA3">
        <w:rPr>
          <w:rFonts w:hint="eastAsia"/>
        </w:rPr>
        <w:t>望岳会</w:t>
      </w:r>
      <w:r w:rsidRPr="001E30F3">
        <w:rPr>
          <w:rFonts w:hint="eastAsia"/>
        </w:rPr>
        <w:t>（以下「</w:t>
      </w:r>
      <w:r w:rsidR="00186CAE" w:rsidRPr="001E30F3">
        <w:rPr>
          <w:rFonts w:hint="eastAsia"/>
        </w:rPr>
        <w:t>この</w:t>
      </w:r>
      <w:r w:rsidRPr="001E30F3">
        <w:rPr>
          <w:rFonts w:hint="eastAsia"/>
        </w:rPr>
        <w:t>法人」という。）の定款第</w:t>
      </w:r>
      <w:r w:rsidR="00F97DA3">
        <w:rPr>
          <w:rFonts w:hint="eastAsia"/>
        </w:rPr>
        <w:t>八</w:t>
      </w:r>
      <w:r w:rsidRPr="001E30F3">
        <w:rPr>
          <w:rFonts w:hint="eastAsia"/>
        </w:rPr>
        <w:t>条及び第</w:t>
      </w:r>
      <w:r w:rsidR="00F97DA3">
        <w:rPr>
          <w:rFonts w:hint="eastAsia"/>
        </w:rPr>
        <w:t>二一</w:t>
      </w:r>
      <w:r w:rsidRPr="001E30F3">
        <w:rPr>
          <w:rFonts w:hint="eastAsia"/>
        </w:rPr>
        <w:t>条の規定に基づき、役員及び評議員</w:t>
      </w:r>
      <w:r w:rsidR="00AB7256">
        <w:rPr>
          <w:rFonts w:hint="eastAsia"/>
        </w:rPr>
        <w:t>及び評議員選任・解任委員</w:t>
      </w:r>
      <w:r w:rsidRPr="001E30F3">
        <w:rPr>
          <w:rFonts w:hint="eastAsia"/>
        </w:rPr>
        <w:t>の報酬</w:t>
      </w:r>
      <w:r w:rsidR="00C516BB" w:rsidRPr="001E30F3">
        <w:rPr>
          <w:rFonts w:hint="eastAsia"/>
        </w:rPr>
        <w:t>等</w:t>
      </w:r>
      <w:r w:rsidRPr="001E30F3">
        <w:rPr>
          <w:rFonts w:hint="eastAsia"/>
        </w:rPr>
        <w:t>並びに費用</w:t>
      </w:r>
      <w:r w:rsidR="00186CAE" w:rsidRPr="001E30F3">
        <w:rPr>
          <w:rFonts w:hint="eastAsia"/>
        </w:rPr>
        <w:t>弁償</w:t>
      </w:r>
      <w:r w:rsidRPr="001E30F3">
        <w:rPr>
          <w:rFonts w:hint="eastAsia"/>
        </w:rPr>
        <w:t>に関し必要な事項を定めることを目的とする。</w:t>
      </w:r>
    </w:p>
    <w:p w:rsidR="00B954F5" w:rsidRPr="001E30F3" w:rsidRDefault="00B954F5" w:rsidP="00B954F5">
      <w:pPr>
        <w:ind w:left="283" w:hangingChars="135" w:hanging="283"/>
      </w:pPr>
    </w:p>
    <w:p w:rsidR="00B954F5" w:rsidRPr="001E30F3" w:rsidRDefault="00B954F5" w:rsidP="00B954F5">
      <w:pPr>
        <w:rPr>
          <w:b/>
        </w:rPr>
      </w:pPr>
      <w:r w:rsidRPr="001E30F3">
        <w:rPr>
          <w:rFonts w:hint="eastAsia"/>
          <w:b/>
        </w:rPr>
        <w:t>（定義等）</w:t>
      </w:r>
    </w:p>
    <w:p w:rsidR="00B954F5" w:rsidRPr="001E30F3" w:rsidRDefault="00B954F5" w:rsidP="00B954F5">
      <w:pPr>
        <w:ind w:left="283" w:hangingChars="135" w:hanging="283"/>
      </w:pPr>
      <w:r w:rsidRPr="001E30F3">
        <w:rPr>
          <w:rFonts w:hint="eastAsia"/>
        </w:rPr>
        <w:t>第２条</w:t>
      </w:r>
      <w:r w:rsidR="00FB7F90" w:rsidRPr="001E30F3">
        <w:rPr>
          <w:rFonts w:hint="eastAsia"/>
        </w:rPr>
        <w:t xml:space="preserve">　</w:t>
      </w:r>
      <w:r w:rsidRPr="001E30F3">
        <w:rPr>
          <w:rFonts w:hint="eastAsia"/>
        </w:rPr>
        <w:t>この規程において、次の各号に掲げる用語の定義は、当該各号に定めるところによる。</w:t>
      </w:r>
    </w:p>
    <w:p w:rsidR="00B954F5" w:rsidRPr="001E30F3" w:rsidRDefault="00FB7F90" w:rsidP="00B954F5">
      <w:pPr>
        <w:ind w:firstLineChars="100" w:firstLine="210"/>
      </w:pPr>
      <w:r w:rsidRPr="001E30F3">
        <w:rPr>
          <w:rFonts w:hint="eastAsia"/>
        </w:rPr>
        <w:t>（１）</w:t>
      </w:r>
      <w:r w:rsidR="00B954F5" w:rsidRPr="001E30F3">
        <w:rPr>
          <w:rFonts w:hint="eastAsia"/>
        </w:rPr>
        <w:t>役員とは、理事及び監事をいう。</w:t>
      </w:r>
    </w:p>
    <w:p w:rsidR="00B954F5" w:rsidRPr="001E30F3" w:rsidRDefault="00FB7F90" w:rsidP="00FB7F90">
      <w:pPr>
        <w:ind w:leftChars="100" w:left="708" w:hangingChars="237" w:hanging="498"/>
      </w:pPr>
      <w:r w:rsidRPr="001E30F3">
        <w:rPr>
          <w:rFonts w:hint="eastAsia"/>
        </w:rPr>
        <w:t>（２）</w:t>
      </w:r>
      <w:r w:rsidR="00B954F5" w:rsidRPr="001E30F3">
        <w:rPr>
          <w:rFonts w:hint="eastAsia"/>
        </w:rPr>
        <w:t>常勤役員とは、役員のうち、</w:t>
      </w:r>
      <w:r w:rsidR="00186CAE" w:rsidRPr="001E30F3">
        <w:rPr>
          <w:rFonts w:hint="eastAsia"/>
        </w:rPr>
        <w:t>この</w:t>
      </w:r>
      <w:r w:rsidR="00B954F5" w:rsidRPr="001E30F3">
        <w:rPr>
          <w:rFonts w:hint="eastAsia"/>
        </w:rPr>
        <w:t>法人を主たる勤務場所とする者をいう。常勤役員のうち、理事は常勤理事及び監事は常勤監事という。</w:t>
      </w:r>
    </w:p>
    <w:p w:rsidR="00B954F5" w:rsidRPr="001E30F3" w:rsidRDefault="00FB7F90" w:rsidP="00B954F5">
      <w:pPr>
        <w:ind w:firstLineChars="100" w:firstLine="210"/>
      </w:pPr>
      <w:r w:rsidRPr="001E30F3">
        <w:rPr>
          <w:rFonts w:hint="eastAsia"/>
        </w:rPr>
        <w:t>（３）</w:t>
      </w:r>
      <w:r w:rsidR="00B954F5" w:rsidRPr="001E30F3">
        <w:rPr>
          <w:rFonts w:hint="eastAsia"/>
        </w:rPr>
        <w:t>非常勤役員とは、役員のうち、常勤役員以外の者をいう。</w:t>
      </w:r>
    </w:p>
    <w:p w:rsidR="00B954F5" w:rsidRPr="001E30F3" w:rsidRDefault="00FB7F90" w:rsidP="00B954F5">
      <w:pPr>
        <w:ind w:firstLineChars="100" w:firstLine="210"/>
      </w:pPr>
      <w:r w:rsidRPr="001E30F3">
        <w:rPr>
          <w:rFonts w:hint="eastAsia"/>
        </w:rPr>
        <w:t>（４）</w:t>
      </w:r>
      <w:r w:rsidR="00B954F5" w:rsidRPr="001E30F3">
        <w:rPr>
          <w:rFonts w:hint="eastAsia"/>
        </w:rPr>
        <w:t>評議員とは、定款第</w:t>
      </w:r>
      <w:r w:rsidR="00AB7256">
        <w:rPr>
          <w:rFonts w:hint="eastAsia"/>
        </w:rPr>
        <w:t>五</w:t>
      </w:r>
      <w:r w:rsidR="00B954F5" w:rsidRPr="001E30F3">
        <w:rPr>
          <w:rFonts w:hint="eastAsia"/>
        </w:rPr>
        <w:t>条に基づき置かれる者をいう。</w:t>
      </w:r>
    </w:p>
    <w:p w:rsidR="00B954F5" w:rsidRPr="001E30F3" w:rsidRDefault="00FB7F90" w:rsidP="00FB7F90">
      <w:pPr>
        <w:ind w:leftChars="100" w:left="708" w:hangingChars="237" w:hanging="498"/>
      </w:pPr>
      <w:r w:rsidRPr="001E30F3">
        <w:rPr>
          <w:rFonts w:hint="eastAsia"/>
        </w:rPr>
        <w:t>（５）</w:t>
      </w:r>
      <w:r w:rsidR="00B954F5" w:rsidRPr="001E30F3">
        <w:rPr>
          <w:rFonts w:hint="eastAsia"/>
        </w:rPr>
        <w:t>報酬</w:t>
      </w:r>
      <w:r w:rsidR="00C516BB" w:rsidRPr="001E30F3">
        <w:rPr>
          <w:rFonts w:hint="eastAsia"/>
        </w:rPr>
        <w:t>等</w:t>
      </w:r>
      <w:r w:rsidR="00B954F5" w:rsidRPr="001E30F3">
        <w:rPr>
          <w:rFonts w:hint="eastAsia"/>
        </w:rPr>
        <w:t>とは、報酬、賞与その他の職務執行の対価として受ける財産上の利益</w:t>
      </w:r>
      <w:r w:rsidR="00E81B90" w:rsidRPr="001E30F3">
        <w:rPr>
          <w:rFonts w:hint="eastAsia"/>
        </w:rPr>
        <w:t>及び退職手当</w:t>
      </w:r>
      <w:r w:rsidR="00B954F5" w:rsidRPr="001E30F3">
        <w:rPr>
          <w:rFonts w:hint="eastAsia"/>
        </w:rPr>
        <w:t>であって、その名称の如何を問わない。</w:t>
      </w:r>
    </w:p>
    <w:p w:rsidR="00B954F5" w:rsidRPr="001E30F3" w:rsidRDefault="00FB7F90" w:rsidP="00FB7F90">
      <w:pPr>
        <w:ind w:leftChars="100" w:left="708" w:hangingChars="237" w:hanging="498"/>
      </w:pPr>
      <w:r w:rsidRPr="001E30F3">
        <w:rPr>
          <w:rFonts w:hint="eastAsia"/>
        </w:rPr>
        <w:t>（６）</w:t>
      </w:r>
      <w:r w:rsidR="00B954F5" w:rsidRPr="001E30F3">
        <w:rPr>
          <w:rFonts w:hint="eastAsia"/>
        </w:rPr>
        <w:t>費用とは、職務遂行に伴い発生する旅費（</w:t>
      </w:r>
      <w:r w:rsidR="00E81B90" w:rsidRPr="001E30F3">
        <w:rPr>
          <w:rFonts w:hint="eastAsia"/>
        </w:rPr>
        <w:t>交通費、</w:t>
      </w:r>
      <w:r w:rsidR="00B954F5" w:rsidRPr="001E30F3">
        <w:rPr>
          <w:rFonts w:hint="eastAsia"/>
        </w:rPr>
        <w:t>宿泊費）等</w:t>
      </w:r>
      <w:r w:rsidR="00E81B90" w:rsidRPr="001E30F3">
        <w:rPr>
          <w:rFonts w:hint="eastAsia"/>
        </w:rPr>
        <w:t>であって、</w:t>
      </w:r>
      <w:r w:rsidR="00B954F5" w:rsidRPr="001E30F3">
        <w:rPr>
          <w:rFonts w:hint="eastAsia"/>
        </w:rPr>
        <w:t>報酬</w:t>
      </w:r>
      <w:r w:rsidR="00C516BB" w:rsidRPr="001E30F3">
        <w:rPr>
          <w:rFonts w:hint="eastAsia"/>
        </w:rPr>
        <w:t>等</w:t>
      </w:r>
      <w:r w:rsidR="00B954F5" w:rsidRPr="001E30F3">
        <w:rPr>
          <w:rFonts w:hint="eastAsia"/>
        </w:rPr>
        <w:t>とは明確に区分されるものとする。</w:t>
      </w:r>
    </w:p>
    <w:p w:rsidR="00243D4F" w:rsidRPr="001E30F3" w:rsidRDefault="00243D4F" w:rsidP="00243D4F">
      <w:pPr>
        <w:ind w:leftChars="100" w:left="424" w:hangingChars="102" w:hanging="214"/>
      </w:pPr>
    </w:p>
    <w:p w:rsidR="00B954F5" w:rsidRPr="001E30F3" w:rsidRDefault="00B954F5" w:rsidP="00B954F5">
      <w:pPr>
        <w:rPr>
          <w:b/>
        </w:rPr>
      </w:pPr>
      <w:r w:rsidRPr="001E30F3">
        <w:rPr>
          <w:rFonts w:hint="eastAsia"/>
          <w:b/>
        </w:rPr>
        <w:t>（報酬</w:t>
      </w:r>
      <w:r w:rsidR="00C516BB" w:rsidRPr="001E30F3">
        <w:rPr>
          <w:rFonts w:hint="eastAsia"/>
          <w:b/>
        </w:rPr>
        <w:t>等</w:t>
      </w:r>
      <w:r w:rsidRPr="001E30F3">
        <w:rPr>
          <w:rFonts w:hint="eastAsia"/>
          <w:b/>
        </w:rPr>
        <w:t>の支給）</w:t>
      </w:r>
    </w:p>
    <w:p w:rsidR="00AB7256" w:rsidRPr="001E30F3" w:rsidRDefault="006A0C87" w:rsidP="0050493C">
      <w:r w:rsidRPr="001E30F3">
        <w:rPr>
          <w:rFonts w:hint="eastAsia"/>
        </w:rPr>
        <w:t>第３条　役員及び評議員</w:t>
      </w:r>
      <w:r w:rsidR="00AB7256">
        <w:rPr>
          <w:rFonts w:hint="eastAsia"/>
        </w:rPr>
        <w:t>、評議員選任・解任委員</w:t>
      </w:r>
      <w:r w:rsidRPr="001E30F3">
        <w:rPr>
          <w:rFonts w:hint="eastAsia"/>
        </w:rPr>
        <w:t>は、無報酬とする。</w:t>
      </w:r>
    </w:p>
    <w:p w:rsidR="00243D4F" w:rsidRPr="001E30F3" w:rsidRDefault="00243D4F" w:rsidP="00B954F5"/>
    <w:p w:rsidR="00B954F5" w:rsidRPr="001E30F3" w:rsidRDefault="00B954F5" w:rsidP="00B954F5">
      <w:pPr>
        <w:rPr>
          <w:b/>
        </w:rPr>
      </w:pPr>
      <w:r w:rsidRPr="001E30F3">
        <w:rPr>
          <w:rFonts w:hint="eastAsia"/>
          <w:b/>
        </w:rPr>
        <w:t>（費用</w:t>
      </w:r>
      <w:r w:rsidR="00B93E48" w:rsidRPr="001E30F3">
        <w:rPr>
          <w:rFonts w:hint="eastAsia"/>
          <w:b/>
        </w:rPr>
        <w:t>弁償</w:t>
      </w:r>
      <w:r w:rsidR="00D87784" w:rsidRPr="001E30F3">
        <w:rPr>
          <w:rFonts w:hint="eastAsia"/>
          <w:b/>
        </w:rPr>
        <w:t>の支給</w:t>
      </w:r>
      <w:r w:rsidRPr="001E30F3">
        <w:rPr>
          <w:rFonts w:hint="eastAsia"/>
          <w:b/>
        </w:rPr>
        <w:t>）</w:t>
      </w:r>
    </w:p>
    <w:p w:rsidR="00B954F5" w:rsidRPr="001E30F3" w:rsidRDefault="00B954F5" w:rsidP="00243D4F">
      <w:pPr>
        <w:ind w:left="283" w:hangingChars="135" w:hanging="283"/>
      </w:pPr>
      <w:r w:rsidRPr="001E30F3">
        <w:rPr>
          <w:rFonts w:hint="eastAsia"/>
        </w:rPr>
        <w:t>第</w:t>
      </w:r>
      <w:r w:rsidR="00AB7256">
        <w:rPr>
          <w:rFonts w:hint="eastAsia"/>
        </w:rPr>
        <w:t>４</w:t>
      </w:r>
      <w:r w:rsidRPr="001E30F3">
        <w:rPr>
          <w:rFonts w:hint="eastAsia"/>
        </w:rPr>
        <w:t>条</w:t>
      </w:r>
      <w:r w:rsidR="00FB7F90" w:rsidRPr="001E30F3">
        <w:rPr>
          <w:rFonts w:hint="eastAsia"/>
        </w:rPr>
        <w:t xml:space="preserve">　</w:t>
      </w:r>
      <w:r w:rsidR="00B93E48" w:rsidRPr="001E30F3">
        <w:rPr>
          <w:rFonts w:hint="eastAsia"/>
        </w:rPr>
        <w:t>この</w:t>
      </w:r>
      <w:r w:rsidR="00D27938" w:rsidRPr="001E30F3">
        <w:rPr>
          <w:rFonts w:hint="eastAsia"/>
        </w:rPr>
        <w:t>法人</w:t>
      </w:r>
      <w:r w:rsidRPr="001E30F3">
        <w:rPr>
          <w:rFonts w:hint="eastAsia"/>
        </w:rPr>
        <w:t>は、役員及び評議員がその職務の執行に</w:t>
      </w:r>
      <w:r w:rsidR="005A7481" w:rsidRPr="001E30F3">
        <w:rPr>
          <w:rFonts w:hint="eastAsia"/>
        </w:rPr>
        <w:t>あ</w:t>
      </w:r>
      <w:r w:rsidRPr="001E30F3">
        <w:rPr>
          <w:rFonts w:hint="eastAsia"/>
        </w:rPr>
        <w:t>たって負担した費用については、これを請求のあった日から遅滞なく支払うものとし、また前払いを要するものについては</w:t>
      </w:r>
      <w:r w:rsidR="00B93E48" w:rsidRPr="001E30F3">
        <w:rPr>
          <w:rFonts w:hint="eastAsia"/>
        </w:rPr>
        <w:t>、</w:t>
      </w:r>
      <w:r w:rsidRPr="001E30F3">
        <w:rPr>
          <w:rFonts w:hint="eastAsia"/>
        </w:rPr>
        <w:t>前もって支払うことができる</w:t>
      </w:r>
      <w:r w:rsidR="00B93E48" w:rsidRPr="001E30F3">
        <w:rPr>
          <w:rFonts w:hint="eastAsia"/>
        </w:rPr>
        <w:t>ものとする</w:t>
      </w:r>
      <w:r w:rsidRPr="001E30F3">
        <w:rPr>
          <w:rFonts w:hint="eastAsia"/>
        </w:rPr>
        <w:t>。</w:t>
      </w:r>
    </w:p>
    <w:p w:rsidR="00B954F5" w:rsidRPr="001E30F3" w:rsidRDefault="00B954F5" w:rsidP="00243D4F">
      <w:pPr>
        <w:ind w:left="283" w:hangingChars="135" w:hanging="283"/>
      </w:pPr>
      <w:r w:rsidRPr="001E30F3">
        <w:rPr>
          <w:rFonts w:hint="eastAsia"/>
        </w:rPr>
        <w:t>２</w:t>
      </w:r>
      <w:r w:rsidR="00FB7F90" w:rsidRPr="001E30F3">
        <w:rPr>
          <w:rFonts w:hint="eastAsia"/>
        </w:rPr>
        <w:t xml:space="preserve">　</w:t>
      </w:r>
      <w:r w:rsidRPr="001E30F3">
        <w:rPr>
          <w:rFonts w:hint="eastAsia"/>
        </w:rPr>
        <w:t>常勤役員には、通勤に要する交通費として通勤手当を支給し、その計算方法は</w:t>
      </w:r>
      <w:r w:rsidR="00FC4E22" w:rsidRPr="001E30F3">
        <w:rPr>
          <w:rFonts w:hint="eastAsia"/>
        </w:rPr>
        <w:t>一般職員</w:t>
      </w:r>
      <w:r w:rsidRPr="001E30F3">
        <w:rPr>
          <w:rFonts w:hint="eastAsia"/>
        </w:rPr>
        <w:t>通勤費支給基準に準ずる。</w:t>
      </w:r>
    </w:p>
    <w:p w:rsidR="00B954F5" w:rsidRPr="001E30F3" w:rsidRDefault="00B954F5" w:rsidP="00243D4F">
      <w:pPr>
        <w:ind w:left="283" w:hangingChars="135" w:hanging="283"/>
      </w:pPr>
      <w:r w:rsidRPr="001E30F3">
        <w:rPr>
          <w:rFonts w:hint="eastAsia"/>
        </w:rPr>
        <w:t>３</w:t>
      </w:r>
      <w:r w:rsidR="00FB7F90" w:rsidRPr="001E30F3">
        <w:rPr>
          <w:rFonts w:hint="eastAsia"/>
        </w:rPr>
        <w:t xml:space="preserve">　</w:t>
      </w:r>
      <w:r w:rsidRPr="001E30F3">
        <w:rPr>
          <w:rFonts w:hint="eastAsia"/>
        </w:rPr>
        <w:t>役員及び評議員</w:t>
      </w:r>
      <w:r w:rsidR="0050493C">
        <w:rPr>
          <w:rFonts w:hint="eastAsia"/>
        </w:rPr>
        <w:t>、評議員選任・解任委員</w:t>
      </w:r>
      <w:r w:rsidRPr="001E30F3">
        <w:rPr>
          <w:rFonts w:hint="eastAsia"/>
        </w:rPr>
        <w:t>には、出張に要する旅費（</w:t>
      </w:r>
      <w:r w:rsidR="00FC4E22" w:rsidRPr="001E30F3">
        <w:rPr>
          <w:rFonts w:hint="eastAsia"/>
        </w:rPr>
        <w:t>交通費、</w:t>
      </w:r>
      <w:r w:rsidRPr="001E30F3">
        <w:rPr>
          <w:rFonts w:hint="eastAsia"/>
        </w:rPr>
        <w:t>宿泊費）を、</w:t>
      </w:r>
      <w:r w:rsidR="00FC4E22" w:rsidRPr="001E30F3">
        <w:rPr>
          <w:rFonts w:hint="eastAsia"/>
        </w:rPr>
        <w:t>一般職員</w:t>
      </w:r>
      <w:r w:rsidRPr="001E30F3">
        <w:rPr>
          <w:rFonts w:hint="eastAsia"/>
        </w:rPr>
        <w:t>出張旅費基準に準じて出張費として支給することができる。</w:t>
      </w:r>
    </w:p>
    <w:p w:rsidR="00243D4F" w:rsidRPr="001E30F3" w:rsidRDefault="00243D4F" w:rsidP="00243D4F">
      <w:pPr>
        <w:ind w:left="283" w:hangingChars="135" w:hanging="283"/>
      </w:pPr>
    </w:p>
    <w:p w:rsidR="002F2FAE" w:rsidRPr="001E30F3" w:rsidRDefault="002F2FAE" w:rsidP="0009351D">
      <w:pPr>
        <w:ind w:left="285" w:hangingChars="135" w:hanging="285"/>
        <w:rPr>
          <w:b/>
        </w:rPr>
      </w:pPr>
      <w:r w:rsidRPr="001E30F3">
        <w:rPr>
          <w:rFonts w:hint="eastAsia"/>
          <w:b/>
        </w:rPr>
        <w:t>（報酬等の支給日）</w:t>
      </w:r>
    </w:p>
    <w:p w:rsidR="002F2FAE" w:rsidRPr="001E30F3" w:rsidRDefault="00AB7256" w:rsidP="00243D4F">
      <w:pPr>
        <w:ind w:left="283" w:hangingChars="135" w:hanging="283"/>
      </w:pPr>
      <w:r>
        <w:rPr>
          <w:rFonts w:hint="eastAsia"/>
        </w:rPr>
        <w:t>第５</w:t>
      </w:r>
      <w:r w:rsidR="002F2FAE" w:rsidRPr="001E30F3">
        <w:rPr>
          <w:rFonts w:hint="eastAsia"/>
        </w:rPr>
        <w:t>条</w:t>
      </w:r>
      <w:r w:rsidR="0009351D" w:rsidRPr="001E30F3">
        <w:rPr>
          <w:rFonts w:hint="eastAsia"/>
        </w:rPr>
        <w:t xml:space="preserve">　</w:t>
      </w:r>
      <w:r w:rsidR="002F2FAE" w:rsidRPr="001E30F3">
        <w:rPr>
          <w:rFonts w:hint="eastAsia"/>
        </w:rPr>
        <w:t>常勤役員の報酬等は、毎月</w:t>
      </w:r>
      <w:r>
        <w:rPr>
          <w:rFonts w:hint="eastAsia"/>
        </w:rPr>
        <w:t>１０</w:t>
      </w:r>
      <w:r w:rsidR="002F2FAE" w:rsidRPr="001E30F3">
        <w:rPr>
          <w:rFonts w:hint="eastAsia"/>
        </w:rPr>
        <w:t>日に支払うものとする。なお、支給日が土日、祝日にあたる場合は､翌営業日に支払うものとする。</w:t>
      </w:r>
    </w:p>
    <w:p w:rsidR="002F2FAE" w:rsidRPr="001E30F3" w:rsidRDefault="002F2FAE" w:rsidP="00243D4F">
      <w:pPr>
        <w:ind w:left="283" w:hangingChars="135" w:hanging="283"/>
      </w:pPr>
      <w:r w:rsidRPr="001E30F3">
        <w:rPr>
          <w:rFonts w:hint="eastAsia"/>
        </w:rPr>
        <w:lastRenderedPageBreak/>
        <w:t>２　非常勤役員及び評議員の報酬等は、必要の都度、支払うものとする。</w:t>
      </w:r>
    </w:p>
    <w:p w:rsidR="00AB5CFE" w:rsidRPr="001E30F3" w:rsidRDefault="00AB5CFE" w:rsidP="00243D4F">
      <w:pPr>
        <w:ind w:left="283" w:hangingChars="135" w:hanging="283"/>
      </w:pPr>
    </w:p>
    <w:p w:rsidR="002F2FAE" w:rsidRPr="001E30F3" w:rsidRDefault="002F2FAE" w:rsidP="0009351D">
      <w:pPr>
        <w:ind w:left="285" w:hangingChars="135" w:hanging="285"/>
        <w:rPr>
          <w:b/>
        </w:rPr>
      </w:pPr>
      <w:r w:rsidRPr="001E30F3">
        <w:rPr>
          <w:rFonts w:hint="eastAsia"/>
          <w:b/>
        </w:rPr>
        <w:t>（報酬等の支給方法）</w:t>
      </w:r>
    </w:p>
    <w:p w:rsidR="002F2FAE" w:rsidRPr="001E30F3" w:rsidRDefault="00AB7256" w:rsidP="00243D4F">
      <w:pPr>
        <w:ind w:left="283" w:hangingChars="135" w:hanging="283"/>
      </w:pPr>
      <w:r>
        <w:rPr>
          <w:rFonts w:hint="eastAsia"/>
        </w:rPr>
        <w:t>第６</w:t>
      </w:r>
      <w:r w:rsidR="002F2FAE" w:rsidRPr="001E30F3">
        <w:rPr>
          <w:rFonts w:hint="eastAsia"/>
        </w:rPr>
        <w:t>条</w:t>
      </w:r>
      <w:r w:rsidR="0009351D" w:rsidRPr="001E30F3">
        <w:rPr>
          <w:rFonts w:hint="eastAsia"/>
        </w:rPr>
        <w:t xml:space="preserve">　</w:t>
      </w:r>
      <w:r w:rsidR="002F2FAE" w:rsidRPr="001E30F3">
        <w:rPr>
          <w:rFonts w:hint="eastAsia"/>
        </w:rPr>
        <w:t>報酬</w:t>
      </w:r>
      <w:r w:rsidR="005A7481" w:rsidRPr="001E30F3">
        <w:rPr>
          <w:rFonts w:hint="eastAsia"/>
        </w:rPr>
        <w:t>等</w:t>
      </w:r>
      <w:r w:rsidR="002F2FAE" w:rsidRPr="001E30F3">
        <w:rPr>
          <w:rFonts w:hint="eastAsia"/>
        </w:rPr>
        <w:t>は、</w:t>
      </w:r>
      <w:r w:rsidR="00AB5CFE" w:rsidRPr="001E30F3">
        <w:rPr>
          <w:rFonts w:hint="eastAsia"/>
        </w:rPr>
        <w:t>通貨</w:t>
      </w:r>
      <w:r w:rsidR="002F2FAE" w:rsidRPr="001E30F3">
        <w:rPr>
          <w:rFonts w:hint="eastAsia"/>
        </w:rPr>
        <w:t>をもって本人に支給又は支払うものとする。ただし、本人の同意を得れば､本人の指定する本人名義の金融機関口座に振り込むことができるものとする。</w:t>
      </w:r>
    </w:p>
    <w:p w:rsidR="002F2FAE" w:rsidRPr="001E30F3" w:rsidRDefault="002F2FAE" w:rsidP="00243D4F">
      <w:pPr>
        <w:ind w:left="283" w:hangingChars="135" w:hanging="283"/>
      </w:pPr>
      <w:r w:rsidRPr="001E30F3">
        <w:rPr>
          <w:rFonts w:hint="eastAsia"/>
        </w:rPr>
        <w:t>２　報酬等は､法令の定めるところによる控除すべき金額及び本人から申し出のあった立替金等を控除して支給する。</w:t>
      </w:r>
    </w:p>
    <w:p w:rsidR="002F2FAE" w:rsidRPr="001E30F3" w:rsidRDefault="002F2FAE" w:rsidP="00243D4F">
      <w:pPr>
        <w:ind w:left="283" w:hangingChars="135" w:hanging="283"/>
      </w:pPr>
    </w:p>
    <w:p w:rsidR="00B954F5" w:rsidRPr="001E30F3" w:rsidRDefault="00B954F5" w:rsidP="00B954F5">
      <w:pPr>
        <w:rPr>
          <w:b/>
        </w:rPr>
      </w:pPr>
      <w:r w:rsidRPr="001E30F3">
        <w:rPr>
          <w:rFonts w:hint="eastAsia"/>
          <w:b/>
        </w:rPr>
        <w:t>（公</w:t>
      </w:r>
      <w:r w:rsidR="00760C6C" w:rsidRPr="001E30F3">
        <w:rPr>
          <w:rFonts w:hint="eastAsia"/>
          <w:b/>
        </w:rPr>
        <w:t xml:space="preserve">　</w:t>
      </w:r>
      <w:r w:rsidRPr="001E30F3">
        <w:rPr>
          <w:rFonts w:hint="eastAsia"/>
          <w:b/>
        </w:rPr>
        <w:t>表）</w:t>
      </w:r>
    </w:p>
    <w:p w:rsidR="00B954F5" w:rsidRPr="001E30F3" w:rsidRDefault="00AB7256" w:rsidP="00243D4F">
      <w:pPr>
        <w:ind w:left="283" w:hangingChars="135" w:hanging="283"/>
      </w:pPr>
      <w:r>
        <w:rPr>
          <w:rFonts w:hint="eastAsia"/>
        </w:rPr>
        <w:t>第７</w:t>
      </w:r>
      <w:r w:rsidR="00B954F5" w:rsidRPr="001E30F3">
        <w:rPr>
          <w:rFonts w:hint="eastAsia"/>
        </w:rPr>
        <w:t>条</w:t>
      </w:r>
      <w:r w:rsidR="0009351D" w:rsidRPr="001E30F3">
        <w:rPr>
          <w:rFonts w:hint="eastAsia"/>
        </w:rPr>
        <w:t xml:space="preserve">　</w:t>
      </w:r>
      <w:r w:rsidR="002F2FAE" w:rsidRPr="001E30F3">
        <w:rPr>
          <w:rFonts w:hint="eastAsia"/>
        </w:rPr>
        <w:t>この</w:t>
      </w:r>
      <w:r w:rsidR="00243D4F" w:rsidRPr="001E30F3">
        <w:rPr>
          <w:rFonts w:hint="eastAsia"/>
        </w:rPr>
        <w:t>法人</w:t>
      </w:r>
      <w:r w:rsidR="00B954F5" w:rsidRPr="001E30F3">
        <w:rPr>
          <w:rFonts w:hint="eastAsia"/>
        </w:rPr>
        <w:t>は、この規程をもって、</w:t>
      </w:r>
      <w:r w:rsidR="00243D4F" w:rsidRPr="001E30F3">
        <w:rPr>
          <w:rFonts w:hint="eastAsia"/>
        </w:rPr>
        <w:t>社会福祉</w:t>
      </w:r>
      <w:r w:rsidR="00B954F5" w:rsidRPr="001E30F3">
        <w:rPr>
          <w:rFonts w:hint="eastAsia"/>
        </w:rPr>
        <w:t>法第</w:t>
      </w:r>
      <w:r w:rsidR="00243D4F" w:rsidRPr="001E30F3">
        <w:rPr>
          <w:rFonts w:hint="eastAsia"/>
        </w:rPr>
        <w:t>５９</w:t>
      </w:r>
      <w:r w:rsidR="00B954F5" w:rsidRPr="001E30F3">
        <w:rPr>
          <w:rFonts w:hint="eastAsia"/>
        </w:rPr>
        <w:t>条</w:t>
      </w:r>
      <w:r w:rsidR="0009351D" w:rsidRPr="001E30F3">
        <w:rPr>
          <w:rFonts w:hint="eastAsia"/>
        </w:rPr>
        <w:t>の２第１項第２号</w:t>
      </w:r>
      <w:r w:rsidR="00B954F5" w:rsidRPr="001E30F3">
        <w:rPr>
          <w:rFonts w:hint="eastAsia"/>
        </w:rPr>
        <w:t>に定める報酬等の支給の基準として公表する。</w:t>
      </w:r>
    </w:p>
    <w:p w:rsidR="00243D4F" w:rsidRPr="001E30F3" w:rsidRDefault="00243D4F" w:rsidP="00243D4F">
      <w:pPr>
        <w:ind w:left="283" w:hangingChars="135" w:hanging="283"/>
      </w:pPr>
    </w:p>
    <w:p w:rsidR="00B954F5" w:rsidRPr="001E30F3" w:rsidRDefault="00B954F5" w:rsidP="00B954F5">
      <w:pPr>
        <w:rPr>
          <w:b/>
        </w:rPr>
      </w:pPr>
      <w:r w:rsidRPr="001E30F3">
        <w:rPr>
          <w:rFonts w:hint="eastAsia"/>
          <w:b/>
        </w:rPr>
        <w:t>（改</w:t>
      </w:r>
      <w:r w:rsidR="00760C6C" w:rsidRPr="001E30F3">
        <w:rPr>
          <w:rFonts w:hint="eastAsia"/>
          <w:b/>
        </w:rPr>
        <w:t xml:space="preserve">　</w:t>
      </w:r>
      <w:r w:rsidRPr="001E30F3">
        <w:rPr>
          <w:rFonts w:hint="eastAsia"/>
          <w:b/>
        </w:rPr>
        <w:t>廃）</w:t>
      </w:r>
    </w:p>
    <w:p w:rsidR="00B954F5" w:rsidRPr="001E30F3" w:rsidRDefault="00AB7256" w:rsidP="00B954F5">
      <w:r>
        <w:rPr>
          <w:rFonts w:hint="eastAsia"/>
        </w:rPr>
        <w:t>第８</w:t>
      </w:r>
      <w:r w:rsidR="00B954F5" w:rsidRPr="001E30F3">
        <w:rPr>
          <w:rFonts w:hint="eastAsia"/>
        </w:rPr>
        <w:t>条</w:t>
      </w:r>
      <w:r w:rsidR="0009351D" w:rsidRPr="001E30F3">
        <w:rPr>
          <w:rFonts w:hint="eastAsia"/>
        </w:rPr>
        <w:t xml:space="preserve">　</w:t>
      </w:r>
      <w:r w:rsidR="00B954F5" w:rsidRPr="001E30F3">
        <w:rPr>
          <w:rFonts w:hint="eastAsia"/>
        </w:rPr>
        <w:t>この規程の改廃は、評議員会の決議によって行なう。</w:t>
      </w:r>
    </w:p>
    <w:p w:rsidR="00243D4F" w:rsidRPr="001E30F3" w:rsidRDefault="00243D4F" w:rsidP="00B954F5"/>
    <w:p w:rsidR="00B954F5" w:rsidRPr="001E30F3" w:rsidRDefault="00B954F5" w:rsidP="00B954F5">
      <w:pPr>
        <w:rPr>
          <w:b/>
        </w:rPr>
      </w:pPr>
      <w:r w:rsidRPr="001E30F3">
        <w:rPr>
          <w:rFonts w:hint="eastAsia"/>
          <w:b/>
        </w:rPr>
        <w:t>（補</w:t>
      </w:r>
      <w:r w:rsidR="00760C6C" w:rsidRPr="001E30F3">
        <w:rPr>
          <w:rFonts w:hint="eastAsia"/>
          <w:b/>
        </w:rPr>
        <w:t xml:space="preserve">　</w:t>
      </w:r>
      <w:r w:rsidRPr="001E30F3">
        <w:rPr>
          <w:rFonts w:hint="eastAsia"/>
          <w:b/>
        </w:rPr>
        <w:t>足）</w:t>
      </w:r>
    </w:p>
    <w:p w:rsidR="00B954F5" w:rsidRPr="001E30F3" w:rsidRDefault="00B954F5" w:rsidP="00243D4F">
      <w:pPr>
        <w:ind w:left="283" w:hangingChars="135" w:hanging="283"/>
      </w:pPr>
      <w:r w:rsidRPr="001E30F3">
        <w:rPr>
          <w:rFonts w:hint="eastAsia"/>
        </w:rPr>
        <w:t>第</w:t>
      </w:r>
      <w:r w:rsidR="00AB7256">
        <w:rPr>
          <w:rFonts w:hint="eastAsia"/>
        </w:rPr>
        <w:t>９</w:t>
      </w:r>
      <w:r w:rsidRPr="001E30F3">
        <w:rPr>
          <w:rFonts w:hint="eastAsia"/>
        </w:rPr>
        <w:t>条</w:t>
      </w:r>
      <w:r w:rsidR="0009351D" w:rsidRPr="001E30F3">
        <w:rPr>
          <w:rFonts w:hint="eastAsia"/>
        </w:rPr>
        <w:t xml:space="preserve">　</w:t>
      </w:r>
      <w:r w:rsidRPr="001E30F3">
        <w:rPr>
          <w:rFonts w:hint="eastAsia"/>
        </w:rPr>
        <w:t>この規程</w:t>
      </w:r>
      <w:r w:rsidR="00977CEC" w:rsidRPr="001E30F3">
        <w:rPr>
          <w:rFonts w:hint="eastAsia"/>
        </w:rPr>
        <w:t>の</w:t>
      </w:r>
      <w:r w:rsidRPr="001E30F3">
        <w:rPr>
          <w:rFonts w:hint="eastAsia"/>
        </w:rPr>
        <w:t>実施に関し必要な事項は、理事長が</w:t>
      </w:r>
      <w:r w:rsidR="002F2FAE" w:rsidRPr="001E30F3">
        <w:rPr>
          <w:rFonts w:hint="eastAsia"/>
        </w:rPr>
        <w:t>評議員</w:t>
      </w:r>
      <w:r w:rsidRPr="001E30F3">
        <w:rPr>
          <w:rFonts w:hint="eastAsia"/>
        </w:rPr>
        <w:t>会の承認を経て、別に定めるものとする。</w:t>
      </w:r>
    </w:p>
    <w:p w:rsidR="00243D4F" w:rsidRPr="001E30F3" w:rsidRDefault="00243D4F" w:rsidP="00B954F5"/>
    <w:p w:rsidR="00B954F5" w:rsidRPr="001E30F3" w:rsidRDefault="00B954F5" w:rsidP="00B954F5">
      <w:r w:rsidRPr="001E30F3">
        <w:rPr>
          <w:rFonts w:hint="eastAsia"/>
        </w:rPr>
        <w:t>附</w:t>
      </w:r>
      <w:r w:rsidR="0009351D" w:rsidRPr="001E30F3">
        <w:rPr>
          <w:rFonts w:hint="eastAsia"/>
        </w:rPr>
        <w:t xml:space="preserve">　</w:t>
      </w:r>
      <w:r w:rsidRPr="001E30F3">
        <w:rPr>
          <w:rFonts w:hint="eastAsia"/>
        </w:rPr>
        <w:t>則</w:t>
      </w:r>
    </w:p>
    <w:p w:rsidR="00B954F5" w:rsidRPr="001E30F3" w:rsidRDefault="00B954F5" w:rsidP="00B954F5">
      <w:r w:rsidRPr="001E30F3">
        <w:rPr>
          <w:rFonts w:hint="eastAsia"/>
        </w:rPr>
        <w:t>この</w:t>
      </w:r>
      <w:r w:rsidR="00243D4F" w:rsidRPr="001E30F3">
        <w:rPr>
          <w:rFonts w:hint="eastAsia"/>
        </w:rPr>
        <w:t>規程は</w:t>
      </w:r>
      <w:r w:rsidRPr="001E30F3">
        <w:rPr>
          <w:rFonts w:hint="eastAsia"/>
        </w:rPr>
        <w:t>平成</w:t>
      </w:r>
      <w:r w:rsidR="00AB7256">
        <w:rPr>
          <w:rFonts w:hint="eastAsia"/>
        </w:rPr>
        <w:t>３０</w:t>
      </w:r>
      <w:r w:rsidRPr="001E30F3">
        <w:rPr>
          <w:rFonts w:hint="eastAsia"/>
        </w:rPr>
        <w:t>年</w:t>
      </w:r>
      <w:r w:rsidR="00AB7256">
        <w:rPr>
          <w:rFonts w:hint="eastAsia"/>
        </w:rPr>
        <w:t>６</w:t>
      </w:r>
      <w:r w:rsidRPr="001E30F3">
        <w:rPr>
          <w:rFonts w:hint="eastAsia"/>
        </w:rPr>
        <w:t>月</w:t>
      </w:r>
      <w:r w:rsidR="001E30F3" w:rsidRPr="001E30F3">
        <w:rPr>
          <w:rFonts w:hint="eastAsia"/>
        </w:rPr>
        <w:t xml:space="preserve">　</w:t>
      </w:r>
      <w:r w:rsidR="0044038E" w:rsidRPr="001E30F3">
        <w:rPr>
          <w:rFonts w:hint="eastAsia"/>
        </w:rPr>
        <w:t xml:space="preserve">　</w:t>
      </w:r>
      <w:r w:rsidRPr="001E30F3">
        <w:rPr>
          <w:rFonts w:hint="eastAsia"/>
        </w:rPr>
        <w:t>日</w:t>
      </w:r>
      <w:r w:rsidR="0044038E" w:rsidRPr="001E30F3">
        <w:rPr>
          <w:rFonts w:hint="eastAsia"/>
        </w:rPr>
        <w:t>(</w:t>
      </w:r>
      <w:r w:rsidR="00AB7256">
        <w:rPr>
          <w:rFonts w:hint="eastAsia"/>
        </w:rPr>
        <w:t xml:space="preserve">　</w:t>
      </w:r>
      <w:r w:rsidR="0044038E" w:rsidRPr="001E30F3">
        <w:rPr>
          <w:rFonts w:hint="eastAsia"/>
        </w:rPr>
        <w:t>評議員会の議決日</w:t>
      </w:r>
      <w:r w:rsidR="00331840">
        <w:rPr>
          <w:rFonts w:hint="eastAsia"/>
        </w:rPr>
        <w:t xml:space="preserve">　</w:t>
      </w:r>
      <w:r w:rsidR="0044038E" w:rsidRPr="001E30F3">
        <w:rPr>
          <w:rFonts w:hint="eastAsia"/>
        </w:rPr>
        <w:t>)</w:t>
      </w:r>
      <w:r w:rsidRPr="001E30F3">
        <w:rPr>
          <w:rFonts w:hint="eastAsia"/>
        </w:rPr>
        <w:t>から</w:t>
      </w:r>
      <w:r w:rsidR="00243D4F" w:rsidRPr="001E30F3">
        <w:rPr>
          <w:rFonts w:hint="eastAsia"/>
        </w:rPr>
        <w:t>施行する</w:t>
      </w:r>
      <w:r w:rsidRPr="001E30F3">
        <w:rPr>
          <w:rFonts w:hint="eastAsia"/>
        </w:rPr>
        <w:t>。</w:t>
      </w:r>
    </w:p>
    <w:p w:rsidR="00AB0FDB" w:rsidRPr="001E30F3" w:rsidRDefault="00AB0FDB" w:rsidP="00AB7256">
      <w:pPr>
        <w:rPr>
          <w:color w:val="FF0000"/>
        </w:rPr>
      </w:pPr>
    </w:p>
    <w:sectPr w:rsidR="00AB0FDB" w:rsidRPr="001E30F3" w:rsidSect="00C4136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BD" w:rsidRDefault="009E05BD" w:rsidP="00842255">
      <w:r>
        <w:separator/>
      </w:r>
    </w:p>
  </w:endnote>
  <w:endnote w:type="continuationSeparator" w:id="0">
    <w:p w:rsidR="009E05BD" w:rsidRDefault="009E05BD" w:rsidP="008422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BD" w:rsidRDefault="009E05BD" w:rsidP="00842255">
      <w:r>
        <w:separator/>
      </w:r>
    </w:p>
  </w:footnote>
  <w:footnote w:type="continuationSeparator" w:id="0">
    <w:p w:rsidR="009E05BD" w:rsidRDefault="009E05BD" w:rsidP="008422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4F5"/>
    <w:rsid w:val="0009351D"/>
    <w:rsid w:val="00147708"/>
    <w:rsid w:val="00186CAE"/>
    <w:rsid w:val="001A4736"/>
    <w:rsid w:val="001E30F3"/>
    <w:rsid w:val="00241274"/>
    <w:rsid w:val="00243D4F"/>
    <w:rsid w:val="0025069F"/>
    <w:rsid w:val="00290AFE"/>
    <w:rsid w:val="002B0D4E"/>
    <w:rsid w:val="002F2FAE"/>
    <w:rsid w:val="00331840"/>
    <w:rsid w:val="003527D9"/>
    <w:rsid w:val="0044038E"/>
    <w:rsid w:val="0050493C"/>
    <w:rsid w:val="00537EC8"/>
    <w:rsid w:val="005A7481"/>
    <w:rsid w:val="005C1B8E"/>
    <w:rsid w:val="005C5A26"/>
    <w:rsid w:val="00660148"/>
    <w:rsid w:val="006A0C87"/>
    <w:rsid w:val="00724026"/>
    <w:rsid w:val="00760C6C"/>
    <w:rsid w:val="00842255"/>
    <w:rsid w:val="00977CEC"/>
    <w:rsid w:val="009905E6"/>
    <w:rsid w:val="009E05BD"/>
    <w:rsid w:val="00AB0FDB"/>
    <w:rsid w:val="00AB5CFE"/>
    <w:rsid w:val="00AB7256"/>
    <w:rsid w:val="00B93E48"/>
    <w:rsid w:val="00B954F5"/>
    <w:rsid w:val="00BC63E4"/>
    <w:rsid w:val="00C2646F"/>
    <w:rsid w:val="00C4136C"/>
    <w:rsid w:val="00C516BB"/>
    <w:rsid w:val="00D27938"/>
    <w:rsid w:val="00D7270B"/>
    <w:rsid w:val="00D87784"/>
    <w:rsid w:val="00E20C62"/>
    <w:rsid w:val="00E81B90"/>
    <w:rsid w:val="00EE7943"/>
    <w:rsid w:val="00F97DA3"/>
    <w:rsid w:val="00FB7F90"/>
    <w:rsid w:val="00FC4E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 w:type="paragraph" w:styleId="a9">
    <w:name w:val="List Paragraph"/>
    <w:basedOn w:val="a"/>
    <w:uiPriority w:val="34"/>
    <w:qFormat/>
    <w:rsid w:val="00FB7F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 w:type="paragraph" w:styleId="a9">
    <w:name w:val="List Paragraph"/>
    <w:basedOn w:val="a"/>
    <w:uiPriority w:val="34"/>
    <w:qFormat/>
    <w:rsid w:val="00FB7F90"/>
    <w:pPr>
      <w:ind w:leftChars="400" w:left="840"/>
    </w:pPr>
  </w:style>
</w:styles>
</file>

<file path=word/webSettings.xml><?xml version="1.0" encoding="utf-8"?>
<w:webSettings xmlns:r="http://schemas.openxmlformats.org/officeDocument/2006/relationships" xmlns:w="http://schemas.openxmlformats.org/wordprocessingml/2006/main">
  <w:divs>
    <w:div w:id="5403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D716-8BDB-4562-A637-2C1F9908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592</dc:creator>
  <cp:lastModifiedBy>Takaya</cp:lastModifiedBy>
  <cp:revision>9</cp:revision>
  <cp:lastPrinted>2017-01-06T02:46:00Z</cp:lastPrinted>
  <dcterms:created xsi:type="dcterms:W3CDTF">2017-01-06T01:45:00Z</dcterms:created>
  <dcterms:modified xsi:type="dcterms:W3CDTF">2017-12-11T01:16:00Z</dcterms:modified>
</cp:coreProperties>
</file>